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77" w:rsidRDefault="005F5877" w:rsidP="005F58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Steger Police Department</w:t>
      </w:r>
    </w:p>
    <w:p w:rsidR="005F5877" w:rsidRDefault="005F5877" w:rsidP="005F58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Police Blotter</w:t>
      </w:r>
    </w:p>
    <w:p w:rsidR="005F5877" w:rsidRDefault="005F5877" w:rsidP="005F58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12-19-15 to 12-25-15</w:t>
      </w:r>
    </w:p>
    <w:p w:rsidR="005F5877" w:rsidRDefault="005F5877" w:rsidP="005F5877">
      <w:pPr>
        <w:rPr>
          <w:sz w:val="28"/>
          <w:szCs w:val="28"/>
        </w:rPr>
      </w:pPr>
    </w:p>
    <w:p w:rsidR="005F5877" w:rsidRDefault="005F5877" w:rsidP="005F5877">
      <w:pPr>
        <w:rPr>
          <w:sz w:val="28"/>
          <w:szCs w:val="28"/>
        </w:rPr>
      </w:pPr>
      <w:r>
        <w:rPr>
          <w:sz w:val="28"/>
          <w:szCs w:val="28"/>
        </w:rPr>
        <w:t>12-19-15</w:t>
      </w:r>
    </w:p>
    <w:p w:rsidR="005F5877" w:rsidRDefault="005F5877" w:rsidP="005F587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SORDERLY CONDUCT- At</w:t>
      </w:r>
      <w:proofErr w:type="gramEnd"/>
      <w:r>
        <w:rPr>
          <w:sz w:val="24"/>
          <w:szCs w:val="24"/>
        </w:rPr>
        <w:t xml:space="preserve"> 3231 Chicago Road, K-Mart, </w:t>
      </w:r>
      <w:r w:rsidR="00AC29B1">
        <w:rPr>
          <w:sz w:val="24"/>
          <w:szCs w:val="24"/>
        </w:rPr>
        <w:t>a juvenile M/17 of Homewood</w:t>
      </w:r>
      <w:r w:rsidR="00C27870">
        <w:rPr>
          <w:sz w:val="24"/>
          <w:szCs w:val="24"/>
        </w:rPr>
        <w:t>,</w:t>
      </w:r>
      <w:r w:rsidR="00AC29B1">
        <w:rPr>
          <w:sz w:val="24"/>
          <w:szCs w:val="24"/>
        </w:rPr>
        <w:t xml:space="preserve"> was issued a Local Ordinance citation for Disorderly Conduct and released to a Guardian. </w:t>
      </w:r>
    </w:p>
    <w:p w:rsidR="005F5877" w:rsidRDefault="00AC29B1" w:rsidP="005F5877">
      <w:pPr>
        <w:rPr>
          <w:sz w:val="28"/>
          <w:szCs w:val="28"/>
        </w:rPr>
      </w:pPr>
      <w:r>
        <w:rPr>
          <w:sz w:val="24"/>
          <w:szCs w:val="24"/>
        </w:rPr>
        <w:t xml:space="preserve">RETAIL THEFT-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3231 Chicago Road, K-Mart, a juvenile M/16 of Sauk Village,</w:t>
      </w:r>
      <w:r w:rsidR="001E3A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="001E3A36">
        <w:rPr>
          <w:sz w:val="24"/>
          <w:szCs w:val="24"/>
        </w:rPr>
        <w:t>charged and</w:t>
      </w:r>
      <w:r w:rsidR="00C27870">
        <w:rPr>
          <w:sz w:val="24"/>
          <w:szCs w:val="24"/>
        </w:rPr>
        <w:t xml:space="preserve"> is to be p</w:t>
      </w:r>
      <w:r w:rsidR="001E3A36">
        <w:rPr>
          <w:sz w:val="24"/>
          <w:szCs w:val="24"/>
        </w:rPr>
        <w:t xml:space="preserve">etitioned </w:t>
      </w:r>
      <w:r w:rsidR="00C27870">
        <w:rPr>
          <w:sz w:val="24"/>
          <w:szCs w:val="24"/>
        </w:rPr>
        <w:t>t</w:t>
      </w:r>
      <w:r w:rsidR="001E3A36">
        <w:rPr>
          <w:sz w:val="24"/>
          <w:szCs w:val="24"/>
        </w:rPr>
        <w:t xml:space="preserve">hrough </w:t>
      </w:r>
      <w:r w:rsidR="00C27870">
        <w:rPr>
          <w:sz w:val="24"/>
          <w:szCs w:val="24"/>
        </w:rPr>
        <w:t>t</w:t>
      </w:r>
      <w:r w:rsidR="001E3A36">
        <w:rPr>
          <w:sz w:val="24"/>
          <w:szCs w:val="24"/>
        </w:rPr>
        <w:t>he Cook County Juvenile Court for Retail Theft, Possession Of Alcohol By A Minor and Obstruction</w:t>
      </w:r>
      <w:r w:rsidR="00C27870">
        <w:rPr>
          <w:sz w:val="24"/>
          <w:szCs w:val="24"/>
        </w:rPr>
        <w:t xml:space="preserve">. He was also </w:t>
      </w:r>
      <w:r w:rsidR="001E3A36">
        <w:rPr>
          <w:sz w:val="24"/>
          <w:szCs w:val="24"/>
        </w:rPr>
        <w:t>issued Ordinance Citation for Disorderly Conduct. The juvenile was released to a Guardian.</w:t>
      </w:r>
    </w:p>
    <w:p w:rsidR="005F5877" w:rsidRDefault="005F5877" w:rsidP="005F5877">
      <w:pPr>
        <w:rPr>
          <w:sz w:val="28"/>
          <w:szCs w:val="28"/>
        </w:rPr>
      </w:pPr>
      <w:r>
        <w:rPr>
          <w:sz w:val="28"/>
          <w:szCs w:val="28"/>
        </w:rPr>
        <w:t>12-20-15</w:t>
      </w:r>
    </w:p>
    <w:p w:rsidR="005F5877" w:rsidRDefault="005F5877" w:rsidP="005F5877">
      <w:pPr>
        <w:rPr>
          <w:sz w:val="24"/>
          <w:szCs w:val="24"/>
        </w:rPr>
      </w:pPr>
      <w:r>
        <w:rPr>
          <w:sz w:val="24"/>
          <w:szCs w:val="24"/>
        </w:rPr>
        <w:t>DOMESTIC BATTERY</w:t>
      </w:r>
      <w:proofErr w:type="gramStart"/>
      <w:r>
        <w:rPr>
          <w:sz w:val="24"/>
          <w:szCs w:val="24"/>
        </w:rPr>
        <w:t>-  In</w:t>
      </w:r>
      <w:proofErr w:type="gramEnd"/>
      <w:r>
        <w:rPr>
          <w:sz w:val="24"/>
          <w:szCs w:val="24"/>
        </w:rPr>
        <w:t xml:space="preserve"> the area of the 3700 Block of Union Avenue, Jose F. </w:t>
      </w:r>
      <w:proofErr w:type="spellStart"/>
      <w:r>
        <w:rPr>
          <w:sz w:val="24"/>
          <w:szCs w:val="24"/>
        </w:rPr>
        <w:t>Goldaracena</w:t>
      </w:r>
      <w:proofErr w:type="spellEnd"/>
      <w:r>
        <w:rPr>
          <w:sz w:val="24"/>
          <w:szCs w:val="24"/>
        </w:rPr>
        <w:t xml:space="preserve"> M/24 of Steger, was arrested and charged with Domestic Battery. </w:t>
      </w:r>
    </w:p>
    <w:p w:rsidR="00AC29B1" w:rsidRDefault="00AC29B1" w:rsidP="005F5877">
      <w:pPr>
        <w:rPr>
          <w:sz w:val="28"/>
          <w:szCs w:val="28"/>
        </w:rPr>
      </w:pPr>
      <w:r>
        <w:rPr>
          <w:sz w:val="28"/>
          <w:szCs w:val="28"/>
        </w:rPr>
        <w:t>12-21-15</w:t>
      </w:r>
    </w:p>
    <w:p w:rsidR="001E3A36" w:rsidRDefault="00AC29B1" w:rsidP="005F5877">
      <w:pPr>
        <w:rPr>
          <w:sz w:val="24"/>
          <w:szCs w:val="24"/>
        </w:rPr>
      </w:pPr>
      <w:r>
        <w:rPr>
          <w:sz w:val="24"/>
          <w:szCs w:val="24"/>
        </w:rPr>
        <w:t xml:space="preserve">WARRANT ARREST – In the area of the 3600 Block of Carpenter </w:t>
      </w:r>
      <w:r w:rsidR="00C27870">
        <w:rPr>
          <w:sz w:val="24"/>
          <w:szCs w:val="24"/>
        </w:rPr>
        <w:t>Street</w:t>
      </w:r>
      <w:r>
        <w:rPr>
          <w:sz w:val="24"/>
          <w:szCs w:val="24"/>
        </w:rPr>
        <w:t xml:space="preserve">, Rhonda A. Matheny F/38 of </w:t>
      </w:r>
      <w:proofErr w:type="gramStart"/>
      <w:r>
        <w:rPr>
          <w:sz w:val="24"/>
          <w:szCs w:val="24"/>
        </w:rPr>
        <w:t>Steger,</w:t>
      </w:r>
      <w:proofErr w:type="gramEnd"/>
      <w:r>
        <w:rPr>
          <w:sz w:val="24"/>
          <w:szCs w:val="24"/>
        </w:rPr>
        <w:t xml:space="preserve"> was arrested on a active Lake County Indiana Warrant. Matheny was arrested and transported to </w:t>
      </w:r>
      <w:r w:rsidR="00C27870">
        <w:rPr>
          <w:sz w:val="24"/>
          <w:szCs w:val="24"/>
        </w:rPr>
        <w:t>t</w:t>
      </w:r>
      <w:r>
        <w:rPr>
          <w:sz w:val="24"/>
          <w:szCs w:val="24"/>
        </w:rPr>
        <w:t xml:space="preserve">he Will County Adult Detention Center for Extradition. </w:t>
      </w:r>
    </w:p>
    <w:p w:rsidR="001E3A36" w:rsidRDefault="001E3A36" w:rsidP="005F5877">
      <w:pPr>
        <w:rPr>
          <w:sz w:val="28"/>
          <w:szCs w:val="28"/>
        </w:rPr>
      </w:pPr>
      <w:r>
        <w:rPr>
          <w:sz w:val="28"/>
          <w:szCs w:val="28"/>
        </w:rPr>
        <w:t>12-22-15</w:t>
      </w:r>
    </w:p>
    <w:p w:rsidR="001E3A36" w:rsidRDefault="001E3A36" w:rsidP="005F5877">
      <w:pPr>
        <w:rPr>
          <w:sz w:val="24"/>
          <w:szCs w:val="24"/>
        </w:rPr>
      </w:pPr>
      <w:r>
        <w:rPr>
          <w:sz w:val="24"/>
          <w:szCs w:val="24"/>
        </w:rPr>
        <w:t xml:space="preserve">TRAFFIC ARREST- In the area of Sauk Trail and Fredrick, a juvenile M/16 of Sauk Village, was arrested and charged with </w:t>
      </w:r>
      <w:r w:rsidR="00A42E07">
        <w:rPr>
          <w:sz w:val="24"/>
          <w:szCs w:val="24"/>
        </w:rPr>
        <w:t>Speeding and</w:t>
      </w:r>
      <w:r w:rsidR="00222B1B">
        <w:rPr>
          <w:sz w:val="24"/>
          <w:szCs w:val="24"/>
        </w:rPr>
        <w:t xml:space="preserve"> Driving </w:t>
      </w:r>
      <w:r w:rsidR="00C27870">
        <w:rPr>
          <w:sz w:val="24"/>
          <w:szCs w:val="24"/>
        </w:rPr>
        <w:t>w</w:t>
      </w:r>
      <w:r w:rsidR="00222B1B">
        <w:rPr>
          <w:sz w:val="24"/>
          <w:szCs w:val="24"/>
        </w:rPr>
        <w:t xml:space="preserve">ith No Valid License. </w:t>
      </w:r>
    </w:p>
    <w:p w:rsidR="00A42E07" w:rsidRDefault="00A42E07" w:rsidP="005F5877">
      <w:pPr>
        <w:rPr>
          <w:sz w:val="24"/>
          <w:szCs w:val="24"/>
        </w:rPr>
      </w:pPr>
      <w:r>
        <w:rPr>
          <w:sz w:val="24"/>
          <w:szCs w:val="24"/>
        </w:rPr>
        <w:t>DISORDERLY CONDUCT</w:t>
      </w:r>
      <w:proofErr w:type="gramStart"/>
      <w:r>
        <w:rPr>
          <w:sz w:val="24"/>
          <w:szCs w:val="24"/>
        </w:rPr>
        <w:t>-  At</w:t>
      </w:r>
      <w:proofErr w:type="gramEnd"/>
      <w:r>
        <w:rPr>
          <w:sz w:val="24"/>
          <w:szCs w:val="24"/>
        </w:rPr>
        <w:t xml:space="preserve"> 3009 Chicago Road, Dollar General, the victim reported being threatened and called names by another female inside the store. The incident is still under investigation. </w:t>
      </w:r>
    </w:p>
    <w:p w:rsidR="003A1D1C" w:rsidRDefault="003A1D1C" w:rsidP="005F5877">
      <w:pPr>
        <w:rPr>
          <w:sz w:val="24"/>
          <w:szCs w:val="24"/>
        </w:rPr>
      </w:pPr>
    </w:p>
    <w:p w:rsidR="003A1D1C" w:rsidRDefault="003A1D1C" w:rsidP="005F5877">
      <w:pPr>
        <w:rPr>
          <w:sz w:val="28"/>
          <w:szCs w:val="28"/>
        </w:rPr>
      </w:pPr>
    </w:p>
    <w:p w:rsidR="003A1D1C" w:rsidRDefault="003A1D1C" w:rsidP="005F5877">
      <w:pPr>
        <w:rPr>
          <w:sz w:val="28"/>
          <w:szCs w:val="28"/>
        </w:rPr>
      </w:pPr>
    </w:p>
    <w:p w:rsidR="003A1D1C" w:rsidRDefault="003A1D1C" w:rsidP="005F58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23-15</w:t>
      </w:r>
    </w:p>
    <w:p w:rsidR="003A1D1C" w:rsidRDefault="003A1D1C" w:rsidP="005F5877">
      <w:pPr>
        <w:rPr>
          <w:sz w:val="24"/>
          <w:szCs w:val="24"/>
        </w:rPr>
      </w:pPr>
      <w:r>
        <w:rPr>
          <w:sz w:val="24"/>
          <w:szCs w:val="24"/>
        </w:rPr>
        <w:t>DOMESTIC BATTERY- In the area of 35</w:t>
      </w:r>
      <w:r w:rsidRPr="003A1D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and Sally Drive, Sharon M. Roeder F/56 of Steger was arrested and charged with Domestic Battery. </w:t>
      </w:r>
    </w:p>
    <w:p w:rsidR="003A1D1C" w:rsidRDefault="003A1D1C" w:rsidP="005F5877">
      <w:pPr>
        <w:rPr>
          <w:sz w:val="24"/>
          <w:szCs w:val="24"/>
        </w:rPr>
      </w:pPr>
      <w:r>
        <w:rPr>
          <w:sz w:val="24"/>
          <w:szCs w:val="24"/>
        </w:rPr>
        <w:t>RESIDENTIAL BURGLARY</w:t>
      </w:r>
      <w:proofErr w:type="gramStart"/>
      <w:r>
        <w:rPr>
          <w:sz w:val="24"/>
          <w:szCs w:val="24"/>
        </w:rPr>
        <w:t>-  In</w:t>
      </w:r>
      <w:proofErr w:type="gramEnd"/>
      <w:r>
        <w:rPr>
          <w:sz w:val="24"/>
          <w:szCs w:val="24"/>
        </w:rPr>
        <w:t xml:space="preserve"> the area of the 3000 Block of Peoria Street, the victim reported sometime between 12-19-15 at 2:00 </w:t>
      </w:r>
      <w:r w:rsidR="00C27870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="00C27870">
        <w:rPr>
          <w:sz w:val="24"/>
          <w:szCs w:val="24"/>
        </w:rPr>
        <w:t>m</w:t>
      </w:r>
      <w:r>
        <w:rPr>
          <w:sz w:val="24"/>
          <w:szCs w:val="24"/>
        </w:rPr>
        <w:t xml:space="preserve">. and 12-23-15 at 8:00 </w:t>
      </w:r>
      <w:r w:rsidR="00C27870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C27870">
        <w:rPr>
          <w:sz w:val="24"/>
          <w:szCs w:val="24"/>
        </w:rPr>
        <w:t>m</w:t>
      </w:r>
      <w:r>
        <w:rPr>
          <w:sz w:val="24"/>
          <w:szCs w:val="24"/>
        </w:rPr>
        <w:t xml:space="preserve">. person(s) unknown </w:t>
      </w:r>
      <w:r w:rsidR="00A42E07">
        <w:rPr>
          <w:sz w:val="24"/>
          <w:szCs w:val="24"/>
        </w:rPr>
        <w:t xml:space="preserve">forcefully </w:t>
      </w:r>
      <w:r>
        <w:rPr>
          <w:sz w:val="24"/>
          <w:szCs w:val="24"/>
        </w:rPr>
        <w:t>entered the home</w:t>
      </w:r>
      <w:r w:rsidR="00C278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42E07">
        <w:rPr>
          <w:sz w:val="24"/>
          <w:szCs w:val="24"/>
        </w:rPr>
        <w:t xml:space="preserve">which was being rehabbed </w:t>
      </w:r>
      <w:r>
        <w:rPr>
          <w:sz w:val="24"/>
          <w:szCs w:val="24"/>
        </w:rPr>
        <w:t xml:space="preserve">and stole all the </w:t>
      </w:r>
      <w:r w:rsidR="00A42E07">
        <w:rPr>
          <w:sz w:val="24"/>
          <w:szCs w:val="24"/>
        </w:rPr>
        <w:t xml:space="preserve">copper piping to the residence. </w:t>
      </w:r>
    </w:p>
    <w:p w:rsidR="00A42E07" w:rsidRDefault="00A42E07" w:rsidP="005F5877">
      <w:pPr>
        <w:rPr>
          <w:sz w:val="24"/>
          <w:szCs w:val="24"/>
        </w:rPr>
      </w:pPr>
      <w:r>
        <w:rPr>
          <w:sz w:val="24"/>
          <w:szCs w:val="24"/>
        </w:rPr>
        <w:t xml:space="preserve">FRAUD/ IDENTITY THEFT- In the 3000 block of Butler, the victim reported someone opened a credit card account in his name and used it to purchase approximately $ 1300.00 of merchandise from various retail establishments. </w:t>
      </w:r>
    </w:p>
    <w:p w:rsidR="00A42E07" w:rsidRDefault="003329B5" w:rsidP="005F5877">
      <w:pPr>
        <w:rPr>
          <w:sz w:val="24"/>
          <w:szCs w:val="24"/>
        </w:rPr>
      </w:pPr>
      <w:r>
        <w:rPr>
          <w:sz w:val="24"/>
          <w:szCs w:val="24"/>
        </w:rPr>
        <w:t>TRAFFIC ARREST- In the area of 34</w:t>
      </w:r>
      <w:r w:rsidRPr="003329B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and Chicago Road, Joshua D. Ward M/19 of Crete was arrested and charged with Driving </w:t>
      </w:r>
      <w:r w:rsidR="00C27870">
        <w:rPr>
          <w:sz w:val="24"/>
          <w:szCs w:val="24"/>
        </w:rPr>
        <w:t>w</w:t>
      </w:r>
      <w:r>
        <w:rPr>
          <w:sz w:val="24"/>
          <w:szCs w:val="24"/>
        </w:rPr>
        <w:t xml:space="preserve">ith No Valid License. </w:t>
      </w:r>
    </w:p>
    <w:p w:rsidR="0043386B" w:rsidRDefault="0043386B" w:rsidP="005F5877">
      <w:pPr>
        <w:rPr>
          <w:sz w:val="28"/>
          <w:szCs w:val="28"/>
        </w:rPr>
      </w:pPr>
      <w:r>
        <w:rPr>
          <w:sz w:val="28"/>
          <w:szCs w:val="28"/>
        </w:rPr>
        <w:t>12-24-15</w:t>
      </w:r>
    </w:p>
    <w:p w:rsidR="0043386B" w:rsidRDefault="0043386B" w:rsidP="005F5877">
      <w:pPr>
        <w:rPr>
          <w:sz w:val="24"/>
          <w:szCs w:val="24"/>
        </w:rPr>
      </w:pPr>
      <w:r>
        <w:rPr>
          <w:sz w:val="24"/>
          <w:szCs w:val="24"/>
        </w:rPr>
        <w:t>TRAFFIC ARREST – In the area of 34</w:t>
      </w:r>
      <w:r w:rsidRPr="004338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and Lewis, Caesar A. Gonzales M/19 of Hammond Indiana was arrested and charged with</w:t>
      </w:r>
      <w:r w:rsidR="0002236A">
        <w:rPr>
          <w:sz w:val="24"/>
          <w:szCs w:val="24"/>
        </w:rPr>
        <w:t xml:space="preserve"> No Valid Registration,</w:t>
      </w:r>
      <w:r w:rsidR="00E642C4">
        <w:rPr>
          <w:sz w:val="24"/>
          <w:szCs w:val="24"/>
        </w:rPr>
        <w:t xml:space="preserve"> Operating </w:t>
      </w:r>
      <w:r w:rsidR="00C27870">
        <w:rPr>
          <w:sz w:val="24"/>
          <w:szCs w:val="24"/>
        </w:rPr>
        <w:t>a</w:t>
      </w:r>
      <w:r w:rsidR="00E642C4">
        <w:rPr>
          <w:sz w:val="24"/>
          <w:szCs w:val="24"/>
        </w:rPr>
        <w:t xml:space="preserve"> Vehicle </w:t>
      </w:r>
      <w:r w:rsidR="00C27870">
        <w:rPr>
          <w:sz w:val="24"/>
          <w:szCs w:val="24"/>
        </w:rPr>
        <w:t>w</w:t>
      </w:r>
      <w:r w:rsidR="00E642C4">
        <w:rPr>
          <w:sz w:val="24"/>
          <w:szCs w:val="24"/>
        </w:rPr>
        <w:t>ithout</w:t>
      </w:r>
      <w:r w:rsidR="0002236A">
        <w:rPr>
          <w:sz w:val="24"/>
          <w:szCs w:val="24"/>
        </w:rPr>
        <w:t xml:space="preserve"> Valid Insurance,</w:t>
      </w:r>
      <w:r>
        <w:rPr>
          <w:sz w:val="24"/>
          <w:szCs w:val="24"/>
        </w:rPr>
        <w:t xml:space="preserve"> Possession </w:t>
      </w:r>
      <w:r w:rsidR="00C27870">
        <w:rPr>
          <w:sz w:val="24"/>
          <w:szCs w:val="24"/>
        </w:rPr>
        <w:t>o</w:t>
      </w:r>
      <w:r>
        <w:rPr>
          <w:sz w:val="24"/>
          <w:szCs w:val="24"/>
        </w:rPr>
        <w:t xml:space="preserve">f Cannabis </w:t>
      </w:r>
      <w:r w:rsidR="0002236A">
        <w:rPr>
          <w:sz w:val="24"/>
          <w:szCs w:val="24"/>
        </w:rPr>
        <w:t xml:space="preserve">10-30 grams. Gonzales was also issued a Local Ordinance Citation for Possession </w:t>
      </w:r>
      <w:r w:rsidR="00C27870">
        <w:rPr>
          <w:sz w:val="24"/>
          <w:szCs w:val="24"/>
        </w:rPr>
        <w:t>o</w:t>
      </w:r>
      <w:r w:rsidR="0002236A">
        <w:rPr>
          <w:sz w:val="24"/>
          <w:szCs w:val="24"/>
        </w:rPr>
        <w:t xml:space="preserve">f Drug Paraphernalia. Passenger Elizabeth Bianca Ayala F/18 of Chicago Heights was issued a Local Ordinance Citation </w:t>
      </w:r>
      <w:r w:rsidR="00C27870">
        <w:rPr>
          <w:sz w:val="24"/>
          <w:szCs w:val="24"/>
        </w:rPr>
        <w:t>f</w:t>
      </w:r>
      <w:r w:rsidR="0002236A">
        <w:rPr>
          <w:sz w:val="24"/>
          <w:szCs w:val="24"/>
        </w:rPr>
        <w:t xml:space="preserve">or Possession </w:t>
      </w:r>
      <w:r w:rsidR="00C27870">
        <w:rPr>
          <w:sz w:val="24"/>
          <w:szCs w:val="24"/>
        </w:rPr>
        <w:t>o</w:t>
      </w:r>
      <w:r w:rsidR="0002236A">
        <w:rPr>
          <w:sz w:val="24"/>
          <w:szCs w:val="24"/>
        </w:rPr>
        <w:t xml:space="preserve">f Cannabis Less Than 10 Grams. </w:t>
      </w:r>
    </w:p>
    <w:p w:rsidR="0002236A" w:rsidRDefault="0002236A" w:rsidP="005F5877">
      <w:pPr>
        <w:rPr>
          <w:sz w:val="24"/>
          <w:szCs w:val="24"/>
        </w:rPr>
      </w:pPr>
      <w:r>
        <w:rPr>
          <w:sz w:val="24"/>
          <w:szCs w:val="24"/>
        </w:rPr>
        <w:t xml:space="preserve">DOMESTIC BATTERY – In the 3700 Block of Green Street, Brian D. Williams was arrested and charged with Domestic Battery and transported to the Will County Jail in Joliet. </w:t>
      </w:r>
    </w:p>
    <w:p w:rsidR="0002236A" w:rsidRDefault="0002236A" w:rsidP="005F5877">
      <w:pPr>
        <w:rPr>
          <w:sz w:val="28"/>
          <w:szCs w:val="28"/>
        </w:rPr>
      </w:pPr>
      <w:r>
        <w:rPr>
          <w:sz w:val="28"/>
          <w:szCs w:val="28"/>
        </w:rPr>
        <w:t>12-25-15</w:t>
      </w:r>
    </w:p>
    <w:p w:rsidR="00A42E07" w:rsidRDefault="001D7F67" w:rsidP="005F5877">
      <w:pPr>
        <w:rPr>
          <w:sz w:val="24"/>
          <w:szCs w:val="24"/>
        </w:rPr>
      </w:pPr>
      <w:r>
        <w:rPr>
          <w:sz w:val="24"/>
          <w:szCs w:val="24"/>
        </w:rPr>
        <w:t xml:space="preserve">TRAFFIC ARREST- In the area of the 3500 Block of Chicago Road, </w:t>
      </w:r>
      <w:proofErr w:type="spellStart"/>
      <w:r>
        <w:rPr>
          <w:sz w:val="24"/>
          <w:szCs w:val="24"/>
        </w:rPr>
        <w:t>Darronte</w:t>
      </w:r>
      <w:proofErr w:type="spellEnd"/>
      <w:r>
        <w:rPr>
          <w:sz w:val="24"/>
          <w:szCs w:val="24"/>
        </w:rPr>
        <w:t xml:space="preserve"> V. </w:t>
      </w:r>
      <w:proofErr w:type="spellStart"/>
      <w:r>
        <w:rPr>
          <w:sz w:val="24"/>
          <w:szCs w:val="24"/>
        </w:rPr>
        <w:t>Reggans</w:t>
      </w:r>
      <w:proofErr w:type="spellEnd"/>
      <w:r>
        <w:rPr>
          <w:sz w:val="24"/>
          <w:szCs w:val="24"/>
        </w:rPr>
        <w:t xml:space="preserve"> M/27 of Steger was arrested and charged with Expired Registration, Operating </w:t>
      </w:r>
      <w:proofErr w:type="gramStart"/>
      <w:r w:rsidR="00792846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ninsured Motor Vehicle and Driving While License Suspended. The passenger Tristan E. Neal F/27 of University Park was issued Local Ordinance Citation for Possession </w:t>
      </w:r>
      <w:r w:rsidR="00C27870">
        <w:rPr>
          <w:sz w:val="24"/>
          <w:szCs w:val="24"/>
        </w:rPr>
        <w:t>o</w:t>
      </w:r>
      <w:r>
        <w:rPr>
          <w:sz w:val="24"/>
          <w:szCs w:val="24"/>
        </w:rPr>
        <w:t xml:space="preserve">f Cannabis. </w:t>
      </w:r>
    </w:p>
    <w:p w:rsidR="001D7F67" w:rsidRDefault="001D7F67" w:rsidP="005F5877">
      <w:pPr>
        <w:rPr>
          <w:sz w:val="24"/>
          <w:szCs w:val="24"/>
        </w:rPr>
      </w:pPr>
    </w:p>
    <w:p w:rsidR="00A42E07" w:rsidRDefault="00A42E07" w:rsidP="005F5877">
      <w:pPr>
        <w:rPr>
          <w:sz w:val="24"/>
          <w:szCs w:val="24"/>
        </w:rPr>
      </w:pPr>
    </w:p>
    <w:p w:rsidR="003A1D1C" w:rsidRPr="003A1D1C" w:rsidRDefault="003A1D1C" w:rsidP="005F5877">
      <w:pPr>
        <w:rPr>
          <w:sz w:val="24"/>
          <w:szCs w:val="24"/>
        </w:rPr>
      </w:pPr>
    </w:p>
    <w:p w:rsidR="001E3A36" w:rsidRPr="001E3A36" w:rsidRDefault="001E3A36" w:rsidP="005F5877">
      <w:pPr>
        <w:rPr>
          <w:sz w:val="28"/>
          <w:szCs w:val="28"/>
        </w:rPr>
      </w:pPr>
    </w:p>
    <w:p w:rsidR="00AC29B1" w:rsidRPr="00AC29B1" w:rsidRDefault="00AC29B1" w:rsidP="005F5877">
      <w:pPr>
        <w:rPr>
          <w:sz w:val="24"/>
          <w:szCs w:val="24"/>
        </w:rPr>
      </w:pPr>
    </w:p>
    <w:p w:rsidR="00AC29B1" w:rsidRDefault="00AC29B1" w:rsidP="005F5877">
      <w:pPr>
        <w:rPr>
          <w:sz w:val="24"/>
          <w:szCs w:val="24"/>
        </w:rPr>
      </w:pPr>
    </w:p>
    <w:p w:rsidR="005F5877" w:rsidRPr="005F5877" w:rsidRDefault="005F5877" w:rsidP="005F5877">
      <w:pPr>
        <w:rPr>
          <w:sz w:val="24"/>
          <w:szCs w:val="24"/>
        </w:rPr>
      </w:pPr>
    </w:p>
    <w:p w:rsidR="00274734" w:rsidRDefault="00274734"/>
    <w:sectPr w:rsidR="00274734" w:rsidSect="00274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5877"/>
    <w:rsid w:val="0002236A"/>
    <w:rsid w:val="001D7F67"/>
    <w:rsid w:val="001E3A36"/>
    <w:rsid w:val="001F4448"/>
    <w:rsid w:val="00222B1B"/>
    <w:rsid w:val="00274734"/>
    <w:rsid w:val="003329B5"/>
    <w:rsid w:val="003A1D1C"/>
    <w:rsid w:val="0043386B"/>
    <w:rsid w:val="00563197"/>
    <w:rsid w:val="00582F93"/>
    <w:rsid w:val="005F5877"/>
    <w:rsid w:val="00703ED2"/>
    <w:rsid w:val="00721ECF"/>
    <w:rsid w:val="00792846"/>
    <w:rsid w:val="008861A1"/>
    <w:rsid w:val="00A42E07"/>
    <w:rsid w:val="00AC29B1"/>
    <w:rsid w:val="00C27870"/>
    <w:rsid w:val="00E6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2C4C-CD9A-4855-8A4F-DF5C9F7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ort1</dc:creator>
  <cp:lastModifiedBy>report1</cp:lastModifiedBy>
  <cp:revision>10</cp:revision>
  <cp:lastPrinted>2016-01-03T15:04:00Z</cp:lastPrinted>
  <dcterms:created xsi:type="dcterms:W3CDTF">2015-12-24T00:19:00Z</dcterms:created>
  <dcterms:modified xsi:type="dcterms:W3CDTF">2016-01-04T16:57:00Z</dcterms:modified>
</cp:coreProperties>
</file>